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0B31C7B" w14:textId="7091AE37" w:rsidR="00944FE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79" w:history="1">
            <w:r w:rsidR="00944FEE" w:rsidRPr="00AD0D1B">
              <w:rPr>
                <w:rStyle w:val="Hyperlink"/>
                <w:b/>
                <w:bCs/>
                <w:noProof/>
              </w:rPr>
              <w:t>Introdu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7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12586205" w14:textId="10B43DA2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0" w:history="1">
            <w:r w:rsidR="00944FEE" w:rsidRPr="00AD0D1B">
              <w:rPr>
                <w:rStyle w:val="Hyperlink"/>
                <w:b/>
                <w:bCs/>
                <w:noProof/>
              </w:rPr>
              <w:t>Objetiv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3B50A4B" w14:textId="21817CDE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1" w:history="1">
            <w:r w:rsidR="00944FEE" w:rsidRPr="00AD0D1B">
              <w:rPr>
                <w:rStyle w:val="Hyperlink"/>
                <w:b/>
                <w:bCs/>
                <w:noProof/>
              </w:rPr>
              <w:t>APIs Produtos e Serviç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358CD18" w14:textId="16F6BAE1" w:rsidR="00944FEE" w:rsidRDefault="006B736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2" w:history="1">
            <w:r w:rsidR="00944FEE" w:rsidRPr="00AD0D1B">
              <w:rPr>
                <w:rStyle w:val="Hyperlink"/>
                <w:noProof/>
              </w:rPr>
              <w:t>API para obtenção de dados do produto avi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2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0C0D022" w14:textId="1DD5A8B8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3" w:history="1">
            <w:r w:rsidR="00944FEE" w:rsidRPr="00AD0D1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3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FFD8DF5" w14:textId="5F6287B2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4" w:history="1">
            <w:r w:rsidR="00944FEE" w:rsidRPr="00AD0D1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4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8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D3BAF2C" w14:textId="3282A387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5" w:history="1">
            <w:r w:rsidR="00944FEE" w:rsidRPr="00AD0D1B">
              <w:rPr>
                <w:rStyle w:val="Hyperlink"/>
                <w:b/>
                <w:bCs/>
                <w:noProof/>
              </w:rPr>
              <w:t>Convenções de Nomenclatur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5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5BBE32E" w14:textId="540F0EA4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6" w:history="1">
            <w:r w:rsidR="00944FEE" w:rsidRPr="00AD0D1B">
              <w:rPr>
                <w:rStyle w:val="Hyperlink"/>
                <w:b/>
                <w:bCs/>
                <w:noProof/>
              </w:rPr>
              <w:t>Códigos de Resposta HTTP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6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4073E63" w14:textId="4714D6E9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7" w:history="1">
            <w:r w:rsidR="00944FEE" w:rsidRPr="00AD0D1B">
              <w:rPr>
                <w:rStyle w:val="Hyperlink"/>
                <w:b/>
                <w:bCs/>
                <w:noProof/>
              </w:rPr>
              <w:t>Tipos de Dados Comun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7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2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54F164A2" w14:textId="30473368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8" w:history="1">
            <w:r w:rsidR="00944FEE" w:rsidRPr="00AD0D1B">
              <w:rPr>
                <w:rStyle w:val="Hyperlink"/>
                <w:b/>
                <w:bCs/>
                <w:noProof/>
              </w:rPr>
              <w:t>Pagin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8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4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4BAE80AE" w14:textId="7761BC2B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9" w:history="1">
            <w:r w:rsidR="00944FEE" w:rsidRPr="00AD0D1B">
              <w:rPr>
                <w:rStyle w:val="Hyperlink"/>
                <w:b/>
                <w:bCs/>
                <w:noProof/>
              </w:rPr>
              <w:t>Requisitos não funcionai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5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008B6749" w14:textId="2EEFCD1B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0" w:history="1">
            <w:r w:rsidR="00944FEE" w:rsidRPr="00AD0D1B">
              <w:rPr>
                <w:rStyle w:val="Hyperlink"/>
                <w:b/>
                <w:bCs/>
                <w:noProof/>
              </w:rPr>
              <w:t>Seguranç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F060759" w14:textId="7340FCBB" w:rsidR="00944FEE" w:rsidRDefault="006B736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1" w:history="1">
            <w:r w:rsidR="00944FEE" w:rsidRPr="00AD0D1B">
              <w:rPr>
                <w:rStyle w:val="Hyperlink"/>
                <w:b/>
                <w:bCs/>
                <w:noProof/>
              </w:rPr>
              <w:t>Changelog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2E6B8D1" w14:textId="2554EB8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720787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720788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0E5FAC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511B37" w:rsidRPr="00511B37">
        <w:t>Rede Referenciada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720788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875E88D" w:rsidR="00AF1EE0" w:rsidRPr="00AF1EE0" w:rsidRDefault="00FE24C9" w:rsidP="00612D78">
      <w:pPr>
        <w:pStyle w:val="Heading2"/>
      </w:pPr>
      <w:bookmarkStart w:id="3" w:name="_Toc97207882"/>
      <w:r>
        <w:t xml:space="preserve">API </w:t>
      </w:r>
      <w:r w:rsidR="00347D24">
        <w:t xml:space="preserve">para obtenção de dados do produto </w:t>
      </w:r>
      <w:bookmarkEnd w:id="3"/>
      <w:r w:rsidR="00511B37" w:rsidRPr="00511B37">
        <w:t>Rede Referenciada</w:t>
      </w:r>
    </w:p>
    <w:p w14:paraId="4D781F51" w14:textId="77777777" w:rsidR="00B4772D" w:rsidRPr="00B4772D" w:rsidRDefault="00B4772D" w:rsidP="00B4772D"/>
    <w:p w14:paraId="587CCC37" w14:textId="7BFF9D2E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511B37" w:rsidRPr="00511B37">
        <w:rPr>
          <w:highlight w:val="lightGray"/>
          <w:lang w:val="en-US"/>
        </w:rPr>
        <w:t>referenced-networ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B5159" w:rsidRDefault="00B4772D" w:rsidP="004366E8">
      <w:pPr>
        <w:rPr>
          <w:b/>
          <w:bCs/>
          <w:sz w:val="28"/>
          <w:szCs w:val="28"/>
        </w:rPr>
      </w:pPr>
      <w:r w:rsidRPr="000B5159">
        <w:rPr>
          <w:b/>
          <w:bCs/>
          <w:sz w:val="28"/>
          <w:szCs w:val="28"/>
        </w:rPr>
        <w:t>Visão Geral</w:t>
      </w:r>
    </w:p>
    <w:p w14:paraId="5CD3027A" w14:textId="6E1579D2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511B37" w:rsidRPr="00511B37">
        <w:t>Rede Referenci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93"/>
        <w:gridCol w:w="1830"/>
        <w:gridCol w:w="1794"/>
        <w:gridCol w:w="3177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6B736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9FEAE63" w:rsidR="00535815" w:rsidRDefault="00511B37" w:rsidP="00535815">
            <w:pPr>
              <w:rPr>
                <w:lang w:val="en-US"/>
              </w:rPr>
            </w:pPr>
            <w:proofErr w:type="spellStart"/>
            <w:r w:rsidRPr="00511B37">
              <w:rPr>
                <w:rStyle w:val="Hyperlink"/>
              </w:rPr>
              <w:t>ResponseReferencedNetwork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97E3D50" w:rsidR="00511B37" w:rsidRPr="001B650D" w:rsidRDefault="00511B37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EC5305" w:rsidR="00511B37" w:rsidRPr="001B650D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511B3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ferenced-networ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511B37" w:rsidRPr="00B80AE9" w:rsidRDefault="00511B37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511B37" w:rsidRPr="001B650D" w:rsidRDefault="00511B37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97E3D50" w:rsidR="00511B37" w:rsidRPr="001B650D" w:rsidRDefault="00511B37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EC5305" w:rsidR="00511B37" w:rsidRPr="001B650D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511B3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ferenced-networ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511B37" w:rsidRPr="00B80AE9" w:rsidRDefault="00511B37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511B37" w:rsidRPr="001B650D" w:rsidRDefault="00511B37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A9FCA4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F1EE8B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FD3A5A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86CF5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CCDDC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165C6D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88AA10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50E2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0F7CC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33DF4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10964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6588F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4452D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2A8CD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5692D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F61B5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83C13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97D79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3374EE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6BDB5FA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9F101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DCDAD6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81AB0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78BBD6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EE14A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9B044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itionalInfo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oja B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00588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5053F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B1CAF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C3AA2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63D79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2768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rasil</w:t>
      </w:r>
      <w:proofErr w:type="spellEnd"/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99D53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954CF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B74D9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2979B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4E2F611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AAC494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E84232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E455A6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A9BC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BB5D0D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19A0F9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5741344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7EFD4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C86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0F7EF38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452142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BDB20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trictionIndicator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84AC7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D8F99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{</w:t>
      </w:r>
    </w:p>
    <w:p w14:paraId="3AECF89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08A82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285D20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8976D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2EA18E6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6E177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2A172A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6B7982D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C55E2B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rvice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E6932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9A89D8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SSISTENCIA_AUTO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B12E9F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Other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56620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FB7F55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350C31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C58E95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9FCEAAE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6C3C58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F7E1F0A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479AFA7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B547E9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38980C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D1D6FC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D556B26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0FC6C7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D90A82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7506CC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92BDB0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83F343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0182184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8CA8611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C860E1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7995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B515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B515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3228ABB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F30DF88" w14:textId="77777777" w:rsidR="000B5159" w:rsidRPr="000B5159" w:rsidRDefault="000B5159" w:rsidP="000B51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515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3C4DB64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576890" w14:textId="105325D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0DEA408" w14:textId="5847B05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447628" w14:textId="4A75CF19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496C182" w14:textId="468A6062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5A0665E" w14:textId="35840B0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5A7CE15" w14:textId="3199BA7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1945CD2" w14:textId="63B9D774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8B5E05" w14:textId="5CA2E0B3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F9308AB" w14:textId="76C0798F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046373" w14:textId="77777777" w:rsidR="008335DB" w:rsidRDefault="008335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697C2F5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91A472" w14:textId="77777777" w:rsidR="00121842" w:rsidRDefault="001218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7207883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2D5F6EC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511B37" w:rsidRPr="00511B37">
        <w:rPr>
          <w:rStyle w:val="Hyperlink"/>
          <w:b/>
          <w:bCs/>
          <w:sz w:val="28"/>
          <w:szCs w:val="28"/>
          <w:lang w:val="en-US"/>
        </w:rPr>
        <w:t>ResponseReferencedNetwork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643E7DD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9970EE5" w:rsidR="00A61AC0" w:rsidRPr="00511B37" w:rsidRDefault="00511B37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76D720A4" w:rsidR="00161872" w:rsidRDefault="00511B37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D71471" w:rsidR="00161872" w:rsidRPr="00511B37" w:rsidRDefault="00511B37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511B37">
              <w:rPr>
                <w:rStyle w:val="Hyperlink"/>
                <w:rFonts w:ascii="Calibri" w:eastAsia="Times New Roman" w:hAnsi="Calibri" w:cs="Calibri"/>
                <w:lang w:eastAsia="pt-BR"/>
              </w:rPr>
              <w:t>ReferencedNetwork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720788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720788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7207886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2E3191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9B7A94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7207887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720788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720788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7207890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F1D3BE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4B6D05">
        <w:rPr>
          <w:rFonts w:ascii="EYInterstate Light" w:hAnsi="EYInterstate Light"/>
          <w:sz w:val="20"/>
          <w:szCs w:val="20"/>
        </w:rPr>
        <w:t>Aviation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7207891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511B37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1890F5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64ED9DE2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BC0BE1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a descrição de </w:t>
            </w:r>
            <w:proofErr w:type="spellStart"/>
            <w:proofErr w:type="gram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de</w:t>
            </w:r>
            <w:proofErr w:type="spellEnd"/>
            <w:proofErr w:type="gramEnd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>product.coverag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C4935E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D038017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F0D8B7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FFCAF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dição d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campos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ibgeCod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openingTime</w:t>
            </w:r>
            <w:proofErr w:type="spellEnd"/>
            <w:proofErr w:type="gram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closingTime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tandards.weekd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9DC16A3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0A55ED9E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5FE79C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5B691F8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na obrigatoriedade de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postalAdress.districtNam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B5D364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D8972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E33E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40132C7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de lista padronizada para lista aberta em </w:t>
            </w:r>
            <w:proofErr w:type="spellStart"/>
            <w:proofErr w:type="gram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services.type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1F8B53C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11B3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CF0253D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362BB04B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A9DDF36" w:rsidR="00511B37" w:rsidRPr="00956E28" w:rsidRDefault="006A6595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</w:t>
            </w:r>
            <w:r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nos nomes do </w:t>
            </w:r>
            <w:proofErr w:type="spellStart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511B37" w:rsidRPr="00511B37">
              <w:rPr>
                <w:rFonts w:cstheme="minorHAnsi"/>
                <w:b/>
                <w:bCs/>
                <w:color w:val="3B3838" w:themeColor="background2" w:themeShade="40"/>
              </w:rPr>
              <w:t xml:space="preserve"> de services.nam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D4D9E7A" w:rsidR="00511B37" w:rsidRPr="00956E28" w:rsidRDefault="00511B37" w:rsidP="00511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923AF13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DE77B72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08A1F81" w:rsidR="00F46156" w:rsidRPr="00956E28" w:rsidRDefault="009628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site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5B604D38" w:rsidR="00F46156" w:rsidRPr="00956E28" w:rsidRDefault="000B515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737E" w14:textId="77777777" w:rsidR="006B7368" w:rsidRDefault="006B7368" w:rsidP="00344980">
      <w:pPr>
        <w:spacing w:after="0" w:line="240" w:lineRule="auto"/>
      </w:pPr>
      <w:r>
        <w:separator/>
      </w:r>
    </w:p>
  </w:endnote>
  <w:endnote w:type="continuationSeparator" w:id="0">
    <w:p w14:paraId="2B6B76C6" w14:textId="77777777" w:rsidR="006B7368" w:rsidRDefault="006B7368" w:rsidP="00344980">
      <w:pPr>
        <w:spacing w:after="0" w:line="240" w:lineRule="auto"/>
      </w:pPr>
      <w:r>
        <w:continuationSeparator/>
      </w:r>
    </w:p>
  </w:endnote>
  <w:endnote w:type="continuationNotice" w:id="1">
    <w:p w14:paraId="3F9C1C77" w14:textId="77777777" w:rsidR="006B7368" w:rsidRDefault="006B7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511B37" w:rsidRDefault="00511B3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511B37" w:rsidRDefault="00511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7DA8" w14:textId="77777777" w:rsidR="006B7368" w:rsidRDefault="006B7368" w:rsidP="00344980">
      <w:pPr>
        <w:spacing w:after="0" w:line="240" w:lineRule="auto"/>
      </w:pPr>
      <w:r>
        <w:separator/>
      </w:r>
    </w:p>
  </w:footnote>
  <w:footnote w:type="continuationSeparator" w:id="0">
    <w:p w14:paraId="56135EF1" w14:textId="77777777" w:rsidR="006B7368" w:rsidRDefault="006B7368" w:rsidP="00344980">
      <w:pPr>
        <w:spacing w:after="0" w:line="240" w:lineRule="auto"/>
      </w:pPr>
      <w:r>
        <w:continuationSeparator/>
      </w:r>
    </w:p>
  </w:footnote>
  <w:footnote w:type="continuationNotice" w:id="1">
    <w:p w14:paraId="47FBAB07" w14:textId="77777777" w:rsidR="006B7368" w:rsidRDefault="006B7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511B37" w:rsidRPr="00344980" w:rsidRDefault="00511B37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72E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59"/>
    <w:rsid w:val="000B51E8"/>
    <w:rsid w:val="000B60B2"/>
    <w:rsid w:val="000C214B"/>
    <w:rsid w:val="000C24B9"/>
    <w:rsid w:val="000C6397"/>
    <w:rsid w:val="000C6840"/>
    <w:rsid w:val="000C6A55"/>
    <w:rsid w:val="000D0CDB"/>
    <w:rsid w:val="000D0FC3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862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3A55"/>
    <w:rsid w:val="0012089D"/>
    <w:rsid w:val="00120DE2"/>
    <w:rsid w:val="0012142C"/>
    <w:rsid w:val="00121569"/>
    <w:rsid w:val="00121842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6EA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5A40"/>
    <w:rsid w:val="002C6B38"/>
    <w:rsid w:val="002D00D9"/>
    <w:rsid w:val="002D1E0B"/>
    <w:rsid w:val="002D2F4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0DE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FC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B37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902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2BFB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595"/>
    <w:rsid w:val="006B0E90"/>
    <w:rsid w:val="006B11CD"/>
    <w:rsid w:val="006B3162"/>
    <w:rsid w:val="006B44E8"/>
    <w:rsid w:val="006B4CA4"/>
    <w:rsid w:val="006B5160"/>
    <w:rsid w:val="006B6B38"/>
    <w:rsid w:val="006B736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2231"/>
    <w:rsid w:val="007A35A3"/>
    <w:rsid w:val="007A5532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03F4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8E9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5DB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8791D"/>
    <w:rsid w:val="008907B1"/>
    <w:rsid w:val="008909CB"/>
    <w:rsid w:val="008914E9"/>
    <w:rsid w:val="00892D65"/>
    <w:rsid w:val="00892E89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EE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2856"/>
    <w:rsid w:val="00962EA7"/>
    <w:rsid w:val="0096315C"/>
    <w:rsid w:val="00963570"/>
    <w:rsid w:val="009636C3"/>
    <w:rsid w:val="009638B6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306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03D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58E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681"/>
    <w:rsid w:val="00C83C59"/>
    <w:rsid w:val="00C84DC4"/>
    <w:rsid w:val="00C8506D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2E7E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512"/>
    <w:rsid w:val="00CF2A71"/>
    <w:rsid w:val="00CF4290"/>
    <w:rsid w:val="00CF4F35"/>
    <w:rsid w:val="00CF563A"/>
    <w:rsid w:val="00CF5C9B"/>
    <w:rsid w:val="00CF7989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DE9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37F63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1D1"/>
    <w:rsid w:val="00E9235E"/>
    <w:rsid w:val="00E928F0"/>
    <w:rsid w:val="00E934C1"/>
    <w:rsid w:val="00E95BA6"/>
    <w:rsid w:val="00E97074"/>
    <w:rsid w:val="00E971B3"/>
    <w:rsid w:val="00E9727F"/>
    <w:rsid w:val="00E975DB"/>
    <w:rsid w:val="00E97858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1A6"/>
    <w:rsid w:val="00FC15AA"/>
    <w:rsid w:val="00FC3AB1"/>
    <w:rsid w:val="00FC51F3"/>
    <w:rsid w:val="00FC5B5D"/>
    <w:rsid w:val="00FC6258"/>
    <w:rsid w:val="00FD2106"/>
    <w:rsid w:val="00FD263F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3258</Words>
  <Characters>17598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5</CharactersWithSpaces>
  <SharedDoc>false</SharedDoc>
  <HLinks>
    <vt:vector size="138" baseType="variant">
      <vt:variant>
        <vt:i4>38012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07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0789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0788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0788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078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0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078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0788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0788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078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0788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0788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0</cp:revision>
  <cp:lastPrinted>2021-11-17T18:37:00Z</cp:lastPrinted>
  <dcterms:created xsi:type="dcterms:W3CDTF">2022-02-23T14:22:00Z</dcterms:created>
  <dcterms:modified xsi:type="dcterms:W3CDTF">2022-05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